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3B528E">
      <w:headerReference w:type="default" r:id="rId11"/>
      <w:footerReference w:type="default" r:id="rId12"/>
      <w:pgSz w:w="11906" w:h="16838" w:code="9"/>
      <w:pgMar w:top="1440" w:right="1701" w:bottom="1440" w:left="1701" w:header="0" w:footer="39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80BC" w14:textId="77777777" w:rsidR="00702BC2" w:rsidRDefault="00702BC2" w:rsidP="00236CE0">
      <w:r>
        <w:separator/>
      </w:r>
    </w:p>
  </w:endnote>
  <w:endnote w:type="continuationSeparator" w:id="0">
    <w:p w14:paraId="4606BB79" w14:textId="77777777" w:rsidR="00702BC2" w:rsidRDefault="00702BC2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1A02526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25425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.3pt;margin-top:-17.7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5E4A181E" w:rsidR="00236CE0" w:rsidRDefault="007A443A">
    <w:pPr>
      <w:pStyle w:val="a5"/>
    </w:pPr>
    <w:r>
      <w:rPr>
        <w:rFonts w:hint="eastAsia"/>
      </w:rPr>
      <w:t>提出日：研修１１日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7AB3" w14:textId="77777777" w:rsidR="00702BC2" w:rsidRDefault="00702BC2" w:rsidP="00236CE0">
      <w:r>
        <w:rPr>
          <w:rFonts w:hint="eastAsia"/>
        </w:rPr>
        <w:separator/>
      </w:r>
    </w:p>
  </w:footnote>
  <w:footnote w:type="continuationSeparator" w:id="0">
    <w:p w14:paraId="24D7F6D1" w14:textId="77777777" w:rsidR="00702BC2" w:rsidRDefault="00702BC2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746" w14:textId="7CF318A1" w:rsidR="00BD6D99" w:rsidRDefault="00BD6D99" w:rsidP="000E15E1">
    <w:pPr>
      <w:pStyle w:val="a3"/>
      <w:rPr>
        <w:rFonts w:ascii="HGP創英角ｺﾞｼｯｸUB" w:eastAsia="HGP創英角ｺﾞｼｯｸUB" w:hAnsi="HGP創英角ｺﾞｼｯｸUB"/>
      </w:rPr>
    </w:pPr>
  </w:p>
  <w:p w14:paraId="1504C417" w14:textId="77777777" w:rsidR="006A6346" w:rsidRDefault="006A6346" w:rsidP="000E15E1">
    <w:pPr>
      <w:pStyle w:val="a3"/>
      <w:rPr>
        <w:rFonts w:ascii="HGP創英角ｺﾞｼｯｸUB" w:eastAsia="HGP創英角ｺﾞｼｯｸUB" w:hAnsi="HGP創英角ｺﾞｼｯｸUB"/>
      </w:rPr>
    </w:pPr>
  </w:p>
  <w:p w14:paraId="7D25A17F" w14:textId="18FBA4AA" w:rsidR="00E94D51" w:rsidRPr="008C3DB7" w:rsidRDefault="00BD6D99" w:rsidP="000E15E1">
    <w:pPr>
      <w:pStyle w:val="a3"/>
      <w:rPr>
        <w:rFonts w:asciiTheme="minorEastAsia" w:hAnsiTheme="minorEastAsia"/>
        <w:b/>
        <w:bCs/>
      </w:rPr>
    </w:pPr>
    <w:r w:rsidRPr="008C3DB7">
      <w:rPr>
        <w:rFonts w:asciiTheme="minorEastAsia" w:hAnsiTheme="minorEastAsia" w:hint="eastAsia"/>
        <w:b/>
        <w:bCs/>
      </w:rPr>
      <w:t>２日目課題「課題</w:t>
    </w:r>
    <w:r w:rsidR="006A6346" w:rsidRPr="008C3DB7">
      <w:rPr>
        <w:rFonts w:asciiTheme="minorEastAsia" w:hAnsiTheme="minorEastAsia" w:hint="eastAsia"/>
        <w:b/>
        <w:bCs/>
      </w:rPr>
      <w:t>２</w:t>
    </w:r>
    <w:r w:rsidRPr="008C3DB7">
      <w:rPr>
        <w:rFonts w:asciiTheme="minorEastAsia" w:hAnsiTheme="minorEastAsia" w:hint="eastAsia"/>
        <w:b/>
        <w:bCs/>
      </w:rPr>
      <w:t>」</w:t>
    </w:r>
  </w:p>
  <w:p w14:paraId="1A192B90" w14:textId="77777777" w:rsidR="006A6346" w:rsidRPr="008C3DB7" w:rsidRDefault="006A6346" w:rsidP="006A6346">
    <w:pPr>
      <w:snapToGrid w:val="0"/>
      <w:rPr>
        <w:rFonts w:asciiTheme="minorEastAsia" w:hAnsiTheme="minorEastAsia"/>
        <w:sz w:val="18"/>
        <w:szCs w:val="18"/>
      </w:rPr>
    </w:pPr>
    <w:r w:rsidRPr="008C3DB7">
      <w:rPr>
        <w:rFonts w:asciiTheme="minorEastAsia" w:hAnsiTheme="minorEastAsia" w:hint="eastAsia"/>
        <w:sz w:val="18"/>
        <w:szCs w:val="18"/>
      </w:rPr>
      <w:t>テキスト第３章を読んで、以下の内容</w:t>
    </w:r>
    <w:r w:rsidRPr="008C3DB7">
      <w:rPr>
        <w:rFonts w:asciiTheme="minorEastAsia" w:hAnsiTheme="minorEastAsia"/>
        <w:sz w:val="18"/>
        <w:szCs w:val="18"/>
      </w:rPr>
      <w:t>について、６００字以上で記載して下さい。</w:t>
    </w:r>
  </w:p>
  <w:p w14:paraId="32A98EB8" w14:textId="52A8F8D8" w:rsidR="00236CE0" w:rsidRPr="0084363E" w:rsidRDefault="006A6346" w:rsidP="006A6346">
    <w:pPr>
      <w:pStyle w:val="a3"/>
      <w:rPr>
        <w:rFonts w:ascii="HGP創英角ｺﾞｼｯｸUB" w:eastAsia="HGP創英角ｺﾞｼｯｸUB" w:hAnsi="HGP創英角ｺﾞｼｯｸUB"/>
      </w:rPr>
    </w:pPr>
    <w:r w:rsidRPr="008C3DB7">
      <w:rPr>
        <w:rFonts w:asciiTheme="minorEastAsia" w:hAnsiTheme="minorEastAsia"/>
        <w:sz w:val="18"/>
        <w:szCs w:val="18"/>
      </w:rPr>
      <w:t>「</w:t>
    </w:r>
    <w:r w:rsidRPr="008C3DB7">
      <w:rPr>
        <w:rFonts w:asciiTheme="minorEastAsia" w:hAnsiTheme="minorEastAsia" w:hint="eastAsia"/>
        <w:sz w:val="18"/>
        <w:szCs w:val="18"/>
      </w:rPr>
      <w:t>コミュニティソーシャルワーク（目指すもの、基本的な機能）について説明して下さい。</w:t>
    </w:r>
    <w:r w:rsidRPr="008C3DB7">
      <w:rPr>
        <w:rFonts w:asciiTheme="minorEastAsia" w:hAnsiTheme="minorEastAsia"/>
        <w:sz w:val="18"/>
        <w:szCs w:val="18"/>
      </w:rPr>
      <w:t>」</w:t>
    </w:r>
    <w:r w:rsidR="00236CE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469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E15E1"/>
    <w:rsid w:val="001205B0"/>
    <w:rsid w:val="00150A29"/>
    <w:rsid w:val="001843B2"/>
    <w:rsid w:val="00186225"/>
    <w:rsid w:val="00193E29"/>
    <w:rsid w:val="00220C41"/>
    <w:rsid w:val="00236CE0"/>
    <w:rsid w:val="00254FC5"/>
    <w:rsid w:val="00260D60"/>
    <w:rsid w:val="003073B5"/>
    <w:rsid w:val="00354825"/>
    <w:rsid w:val="0037177B"/>
    <w:rsid w:val="003938AA"/>
    <w:rsid w:val="003A7559"/>
    <w:rsid w:val="003B528E"/>
    <w:rsid w:val="00405B8F"/>
    <w:rsid w:val="00425BA0"/>
    <w:rsid w:val="005218E9"/>
    <w:rsid w:val="005824D4"/>
    <w:rsid w:val="005D0612"/>
    <w:rsid w:val="006A6346"/>
    <w:rsid w:val="00702BC2"/>
    <w:rsid w:val="00750BB9"/>
    <w:rsid w:val="007954DC"/>
    <w:rsid w:val="007A443A"/>
    <w:rsid w:val="007D14FB"/>
    <w:rsid w:val="0084363E"/>
    <w:rsid w:val="0088245B"/>
    <w:rsid w:val="00890844"/>
    <w:rsid w:val="0089092A"/>
    <w:rsid w:val="008C3DB7"/>
    <w:rsid w:val="00923AE2"/>
    <w:rsid w:val="00931BE8"/>
    <w:rsid w:val="00953030"/>
    <w:rsid w:val="0098156D"/>
    <w:rsid w:val="009B4AC9"/>
    <w:rsid w:val="009C53C8"/>
    <w:rsid w:val="009D434A"/>
    <w:rsid w:val="00A73A8C"/>
    <w:rsid w:val="00A85E11"/>
    <w:rsid w:val="00AC1E61"/>
    <w:rsid w:val="00AC7221"/>
    <w:rsid w:val="00B13A13"/>
    <w:rsid w:val="00B54D32"/>
    <w:rsid w:val="00B700E1"/>
    <w:rsid w:val="00B90A3A"/>
    <w:rsid w:val="00BA1993"/>
    <w:rsid w:val="00BA5705"/>
    <w:rsid w:val="00BB4B49"/>
    <w:rsid w:val="00BD6D99"/>
    <w:rsid w:val="00C12DD8"/>
    <w:rsid w:val="00C161E0"/>
    <w:rsid w:val="00C90C21"/>
    <w:rsid w:val="00C95EE2"/>
    <w:rsid w:val="00CA4896"/>
    <w:rsid w:val="00CC2757"/>
    <w:rsid w:val="00CD19E4"/>
    <w:rsid w:val="00D40500"/>
    <w:rsid w:val="00D77DB5"/>
    <w:rsid w:val="00D966CC"/>
    <w:rsid w:val="00E24575"/>
    <w:rsid w:val="00E34879"/>
    <w:rsid w:val="00E523B0"/>
    <w:rsid w:val="00E94D51"/>
    <w:rsid w:val="00ED09BA"/>
    <w:rsid w:val="00F30F17"/>
    <w:rsid w:val="00F443E7"/>
    <w:rsid w:val="00F95121"/>
    <w:rsid w:val="00FB0295"/>
    <w:rsid w:val="00FB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E9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14</cp:lastModifiedBy>
  <cp:revision>8</cp:revision>
  <cp:lastPrinted>2022-04-08T00:31:00Z</cp:lastPrinted>
  <dcterms:created xsi:type="dcterms:W3CDTF">2022-02-09T02:36:00Z</dcterms:created>
  <dcterms:modified xsi:type="dcterms:W3CDTF">2022-04-08T00:31:00Z</dcterms:modified>
</cp:coreProperties>
</file>